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儒家之道  荀子思想再考察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儒家之道  荀子思想再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34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塑儒家之道  荀子思想再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